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BE" w:rsidRDefault="00777BBE">
      <w:bookmarkStart w:id="0" w:name="_GoBack"/>
      <w:bookmarkEnd w:id="0"/>
    </w:p>
    <w:sectPr w:rsidR="00777BBE" w:rsidSect="00334DEF">
      <w:pgSz w:w="12240" w:h="15840"/>
      <w:pgMar w:top="1418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22"/>
    <w:rsid w:val="00334DEF"/>
    <w:rsid w:val="00482622"/>
    <w:rsid w:val="00777BBE"/>
    <w:rsid w:val="00AF196F"/>
    <w:rsid w:val="00F90CAA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8FB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32859F9-E647-6A45-89F4-9602C03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Queen's Universit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31T20:11:00Z</dcterms:created>
  <dcterms:modified xsi:type="dcterms:W3CDTF">2015-05-31T20:12:00Z</dcterms:modified>
</cp:coreProperties>
</file>